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41" w:rsidRPr="00CD5761" w:rsidRDefault="00560C77" w:rsidP="00560C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ИЗВЕЩЕНИЕ</w:t>
      </w:r>
    </w:p>
    <w:p w:rsidR="00560C77" w:rsidRPr="00CD5761" w:rsidRDefault="0028451C" w:rsidP="00DA12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о внесении изменений в Извещение </w:t>
      </w:r>
      <w:r w:rsidR="00560C77" w:rsidRPr="00CD5761">
        <w:rPr>
          <w:rFonts w:ascii="Times New Roman" w:hAnsi="Times New Roman" w:cs="Times New Roman"/>
          <w:b/>
          <w:sz w:val="24"/>
        </w:rPr>
        <w:t>о проведении открытого конкурса на право осуществления регулярных перевозок по межмуниципальному маршруту</w:t>
      </w:r>
      <w:proofErr w:type="gramEnd"/>
      <w:r w:rsidR="00560C77" w:rsidRPr="00CD576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="00560C77" w:rsidRPr="00CD5761">
        <w:rPr>
          <w:rFonts w:ascii="Times New Roman" w:hAnsi="Times New Roman" w:cs="Times New Roman"/>
          <w:b/>
          <w:sz w:val="24"/>
        </w:rPr>
        <w:t xml:space="preserve">№ 132 «г. Горно-Алтайск (Лыжная база) – с. </w:t>
      </w:r>
      <w:proofErr w:type="spellStart"/>
      <w:r w:rsidR="00560C77" w:rsidRPr="00CD5761">
        <w:rPr>
          <w:rFonts w:ascii="Times New Roman" w:hAnsi="Times New Roman" w:cs="Times New Roman"/>
          <w:b/>
          <w:sz w:val="24"/>
        </w:rPr>
        <w:t>Майма</w:t>
      </w:r>
      <w:proofErr w:type="spellEnd"/>
      <w:r w:rsidR="00560C77" w:rsidRPr="00CD5761">
        <w:rPr>
          <w:rFonts w:ascii="Times New Roman" w:hAnsi="Times New Roman" w:cs="Times New Roman"/>
          <w:b/>
          <w:sz w:val="24"/>
        </w:rPr>
        <w:t xml:space="preserve"> – с. Черемшанка – с. Озерное» </w:t>
      </w:r>
    </w:p>
    <w:p w:rsidR="00560C77" w:rsidRPr="00CD5761" w:rsidRDefault="00560C77" w:rsidP="00DA129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по нерегулируемым тарифам </w:t>
      </w:r>
      <w:r w:rsidR="00DA1296">
        <w:rPr>
          <w:rFonts w:ascii="Times New Roman" w:hAnsi="Times New Roman" w:cs="Times New Roman"/>
          <w:b/>
          <w:sz w:val="24"/>
        </w:rPr>
        <w:t xml:space="preserve">и </w:t>
      </w:r>
      <w:proofErr w:type="gramStart"/>
      <w:r w:rsidR="00DA1296">
        <w:rPr>
          <w:rFonts w:ascii="Times New Roman" w:hAnsi="Times New Roman" w:cs="Times New Roman"/>
          <w:b/>
          <w:sz w:val="24"/>
        </w:rPr>
        <w:t xml:space="preserve">в Конкурсную документацию на </w:t>
      </w:r>
      <w:r w:rsidR="00DA1296" w:rsidRPr="00DA1296">
        <w:rPr>
          <w:rFonts w:ascii="Times New Roman" w:hAnsi="Times New Roman" w:cs="Times New Roman"/>
          <w:b/>
          <w:sz w:val="24"/>
        </w:rPr>
        <w:t>проведен</w:t>
      </w:r>
      <w:r w:rsidR="00DA1296">
        <w:rPr>
          <w:rFonts w:ascii="Times New Roman" w:hAnsi="Times New Roman" w:cs="Times New Roman"/>
          <w:b/>
          <w:sz w:val="24"/>
        </w:rPr>
        <w:t xml:space="preserve">ие открытого конкурса на право </w:t>
      </w:r>
      <w:r w:rsidR="00DA1296" w:rsidRPr="00DA1296">
        <w:rPr>
          <w:rFonts w:ascii="Times New Roman" w:hAnsi="Times New Roman" w:cs="Times New Roman"/>
          <w:b/>
          <w:sz w:val="24"/>
        </w:rPr>
        <w:t>осуществления перевозок по межмуниципальным маршрутам регулярных перевозок на территории</w:t>
      </w:r>
      <w:proofErr w:type="gramEnd"/>
      <w:r w:rsidR="00DA1296" w:rsidRPr="00DA1296">
        <w:rPr>
          <w:rFonts w:ascii="Times New Roman" w:hAnsi="Times New Roman" w:cs="Times New Roman"/>
          <w:b/>
          <w:sz w:val="24"/>
        </w:rPr>
        <w:t xml:space="preserve"> Республики Алтай по нерегулируемым тарифам</w:t>
      </w:r>
    </w:p>
    <w:p w:rsidR="0028451C" w:rsidRPr="0028451C" w:rsidRDefault="0028451C" w:rsidP="0028451C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ind w:left="0" w:firstLine="71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284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Извещение о проведении открытого конкурса на право осуществления регулярных перевозок по межмуниципальному м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шруту </w:t>
      </w:r>
      <w:r w:rsidRPr="00284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132 «г. Горно-Алтайск (Лыжная база) – с. </w:t>
      </w:r>
      <w:proofErr w:type="spellStart"/>
      <w:r w:rsidRPr="00284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йма</w:t>
      </w:r>
      <w:proofErr w:type="spellEnd"/>
      <w:r w:rsidRPr="00284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с. Черемшанка – с. Озерное» по нерегулируемым тариф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нести следующие изменения: </w:t>
      </w:r>
      <w:proofErr w:type="gramEnd"/>
    </w:p>
    <w:p w:rsidR="0028451C" w:rsidRDefault="0028451C" w:rsidP="0028451C">
      <w:pPr>
        <w:pStyle w:val="a3"/>
        <w:keepNext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дпункте «а» пункта 2:</w:t>
      </w:r>
    </w:p>
    <w:p w:rsidR="0028451C" w:rsidRDefault="0028451C" w:rsidP="0028451C">
      <w:pPr>
        <w:pStyle w:val="a3"/>
        <w:keepNext/>
        <w:suppressAutoHyphen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лов</w:t>
      </w:r>
      <w:r w:rsidR="00DA12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мшн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менить слов</w:t>
      </w:r>
      <w:r w:rsidR="00DA1296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Черемшанка»;</w:t>
      </w:r>
    </w:p>
    <w:p w:rsidR="0028451C" w:rsidRPr="0028451C" w:rsidRDefault="0028451C" w:rsidP="0028451C">
      <w:pPr>
        <w:pStyle w:val="a3"/>
        <w:keepNext/>
        <w:suppressAutoHyphen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 «06-55» заменить словами «5-20»;</w:t>
      </w:r>
    </w:p>
    <w:p w:rsidR="0028451C" w:rsidRPr="0028451C" w:rsidRDefault="0028451C" w:rsidP="0028451C">
      <w:pPr>
        <w:pStyle w:val="a3"/>
        <w:keepNext/>
        <w:suppressAutoHyphen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ова «19-22» заменить словами «2</w:t>
      </w:r>
      <w:r w:rsidR="00A24A4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24A43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28451C" w:rsidRDefault="0028451C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подпункте «б» пункта 2:</w:t>
      </w:r>
    </w:p>
    <w:p w:rsidR="0028451C" w:rsidRDefault="0028451C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лов</w:t>
      </w:r>
      <w:r w:rsidR="00DA12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мшн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менить слов</w:t>
      </w:r>
      <w:r w:rsidR="00DA1296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Черемшанка»;</w:t>
      </w:r>
    </w:p>
    <w:p w:rsidR="0028451C" w:rsidRDefault="0028451C" w:rsidP="00DA1296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а «((По требованию, Электросети, </w:t>
      </w:r>
      <w:proofErr w:type="spellStart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зона</w:t>
      </w:r>
      <w:proofErr w:type="spellEnd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» заменить словами «(Зональное, </w:t>
      </w:r>
      <w:proofErr w:type="spellStart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ейс</w:t>
      </w:r>
      <w:proofErr w:type="spellEnd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ъезд, Поликлиника, Школа № 2, Магазин «Катунский», Кафе «Березка»)»</w:t>
      </w:r>
      <w:r w:rsidR="00DA129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DA1296" w:rsidRDefault="00DA1296" w:rsidP="00DA1296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в пункте 4 слова «25 июля» заменить словами «06 августа»;</w:t>
      </w:r>
    </w:p>
    <w:p w:rsidR="00DA1296" w:rsidRDefault="00DA1296" w:rsidP="00DA1296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 в пункте 5 слова «26 июля» заменить словами «07 августа»;</w:t>
      </w:r>
    </w:p>
    <w:p w:rsidR="00DA1296" w:rsidRDefault="00DA1296" w:rsidP="00DA1296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 в пункте 6 слова «с 26 июля 2018 года по 15 августа 2018 года» заменить словами «с 07 августа 2018 года по 20 августа 2018 года»;</w:t>
      </w:r>
    </w:p>
    <w:p w:rsidR="00DA1296" w:rsidRDefault="00DA1296" w:rsidP="00DA1296">
      <w:pPr>
        <w:keepNext/>
        <w:suppressAutoHyphens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) в пункте 7 слова «с 15 августа 2018 года по 27 августа 2018 года» заменить словами «с 20 августа 2018 года по 03 сентября 2018 года».</w:t>
      </w:r>
    </w:p>
    <w:p w:rsidR="00560C77" w:rsidRDefault="0028451C" w:rsidP="00D2792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D27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ную документацию на </w:t>
      </w:r>
      <w:r w:rsidR="00D27928" w:rsidRPr="00D279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открытого конкурса на право  осуществления перевозок по межмуниципальным маршрутам регулярных перевозок на территории</w:t>
      </w:r>
      <w:proofErr w:type="gramEnd"/>
      <w:r w:rsidR="00D27928" w:rsidRPr="00D27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спублики Алтай по нерегулируемым тарифам</w:t>
      </w:r>
      <w:r w:rsidR="00D27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ти следующие изменения:</w:t>
      </w:r>
    </w:p>
    <w:p w:rsidR="00D27928" w:rsidRPr="00560C77" w:rsidRDefault="00D27928" w:rsidP="00D2792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в подпункте «а» пункта 1.3:</w:t>
      </w:r>
    </w:p>
    <w:p w:rsidR="00D27928" w:rsidRDefault="00D27928" w:rsidP="00D27928">
      <w:pPr>
        <w:pStyle w:val="a3"/>
        <w:keepNext/>
        <w:suppressAutoHyphen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ло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мшн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менить словом «Черемшанка»;</w:t>
      </w:r>
    </w:p>
    <w:p w:rsidR="00D27928" w:rsidRPr="0028451C" w:rsidRDefault="00D27928" w:rsidP="00D27928">
      <w:pPr>
        <w:pStyle w:val="a3"/>
        <w:keepNext/>
        <w:suppressAutoHyphen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 «06-55» заменить словами «5-20»;</w:t>
      </w:r>
    </w:p>
    <w:p w:rsidR="00D27928" w:rsidRPr="0028451C" w:rsidRDefault="00D27928" w:rsidP="00D27928">
      <w:pPr>
        <w:pStyle w:val="a3"/>
        <w:keepNext/>
        <w:suppressAutoHyphen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ова «19-22» заменить словами «</w:t>
      </w:r>
      <w:r w:rsidR="00A24A43">
        <w:rPr>
          <w:rFonts w:ascii="Times New Roman" w:eastAsia="Times New Roman" w:hAnsi="Times New Roman" w:cs="Times New Roman"/>
          <w:sz w:val="24"/>
          <w:szCs w:val="24"/>
          <w:lang w:eastAsia="ar-SA"/>
        </w:rPr>
        <w:t>21-39</w:t>
      </w:r>
      <w:bookmarkStart w:id="0" w:name="_GoBack"/>
      <w:bookmarkEnd w:id="0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D27928" w:rsidRDefault="00D27928" w:rsidP="00D2792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в подпункте «б» пункта 1.3:</w:t>
      </w:r>
    </w:p>
    <w:p w:rsidR="00D27928" w:rsidRDefault="00D27928" w:rsidP="00D27928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ло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мшн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менить словом «Черемшанка»;</w:t>
      </w:r>
    </w:p>
    <w:p w:rsidR="00D27928" w:rsidRDefault="00D27928" w:rsidP="00D27928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а «((По требованию, Электросети, </w:t>
      </w:r>
      <w:proofErr w:type="spellStart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зона</w:t>
      </w:r>
      <w:proofErr w:type="spellEnd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» заменить словами «(Зональное, </w:t>
      </w:r>
      <w:proofErr w:type="spellStart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ейс</w:t>
      </w:r>
      <w:proofErr w:type="spellEnd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ъезд, Поликлиника, Школа № 2, Магазин «Катунский», Кафе</w:t>
      </w:r>
      <w:proofErr w:type="gramEnd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8451C">
        <w:rPr>
          <w:rFonts w:ascii="Times New Roman" w:eastAsia="Times New Roman" w:hAnsi="Times New Roman" w:cs="Times New Roman"/>
          <w:sz w:val="24"/>
          <w:szCs w:val="24"/>
          <w:lang w:eastAsia="ar-SA"/>
        </w:rPr>
        <w:t>«Березка»)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D27928" w:rsidRDefault="00D27928" w:rsidP="00D2792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в подпункте «в» пункта 1.3 сло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шн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менить словом «Черемшанка»;</w:t>
      </w:r>
    </w:p>
    <w:p w:rsidR="00D27928" w:rsidRDefault="00D27928" w:rsidP="00D2792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 в пункте 1.10 слова «25 июля» заменить словами «06 августа»;</w:t>
      </w:r>
    </w:p>
    <w:p w:rsidR="00D27928" w:rsidRDefault="00D27928" w:rsidP="00D2792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 в пункте 1.12 слова «26 июля» заменить словами «07 августа»;</w:t>
      </w:r>
    </w:p>
    <w:p w:rsidR="00D27928" w:rsidRDefault="00D27928" w:rsidP="00D2792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) в пункте 1.13 слова «с 26 июля 2018 года по 15 августа 2018 года» заменить словами «с 07 августа 2018 года по 20 августа 2018 года»;</w:t>
      </w:r>
    </w:p>
    <w:p w:rsidR="00560C77" w:rsidRPr="00CD5761" w:rsidRDefault="00D27928" w:rsidP="00D27928">
      <w:pPr>
        <w:keepNext/>
        <w:suppressAutoHyphens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) в пункте 1.14 слова «с 15 августа 2018 года по 27 августа 2018 года» заменить словами «с 20 августа 2018 года по 03 сентября 2018 года».</w:t>
      </w:r>
    </w:p>
    <w:sectPr w:rsidR="00560C77" w:rsidRPr="00CD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230"/>
    <w:multiLevelType w:val="hybridMultilevel"/>
    <w:tmpl w:val="FD683918"/>
    <w:lvl w:ilvl="0" w:tplc="0ED45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547E8"/>
    <w:multiLevelType w:val="hybridMultilevel"/>
    <w:tmpl w:val="579ED2DE"/>
    <w:lvl w:ilvl="0" w:tplc="A2AC3A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CC029E"/>
    <w:multiLevelType w:val="hybridMultilevel"/>
    <w:tmpl w:val="E93E8022"/>
    <w:lvl w:ilvl="0" w:tplc="FA40F3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251D04"/>
    <w:multiLevelType w:val="multilevel"/>
    <w:tmpl w:val="09B6F6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8"/>
    <w:rsid w:val="0028451C"/>
    <w:rsid w:val="00457341"/>
    <w:rsid w:val="004E7892"/>
    <w:rsid w:val="00560C77"/>
    <w:rsid w:val="005F6F06"/>
    <w:rsid w:val="00805C38"/>
    <w:rsid w:val="00A12047"/>
    <w:rsid w:val="00A24A43"/>
    <w:rsid w:val="00CD5761"/>
    <w:rsid w:val="00D27928"/>
    <w:rsid w:val="00DA1296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B543-E907-4996-AB3A-77321B6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7-18T07:45:00Z</cp:lastPrinted>
  <dcterms:created xsi:type="dcterms:W3CDTF">2018-07-18T05:43:00Z</dcterms:created>
  <dcterms:modified xsi:type="dcterms:W3CDTF">2018-07-23T07:41:00Z</dcterms:modified>
</cp:coreProperties>
</file>